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DF" w:rsidRPr="00344ECF" w:rsidRDefault="007F11CF" w:rsidP="00DC69DF">
      <w:pPr>
        <w:pStyle w:val="3"/>
        <w:spacing w:before="0" w:after="0"/>
        <w:jc w:val="center"/>
        <w:rPr>
          <w:rFonts w:ascii="Times New Roman" w:hAnsi="Times New Roman"/>
          <w:color w:val="263563"/>
          <w:sz w:val="32"/>
          <w:szCs w:val="32"/>
        </w:rPr>
      </w:pPr>
      <w:r w:rsidRPr="00344ECF">
        <w:rPr>
          <w:rFonts w:ascii="Times New Roman" w:hAnsi="Times New Roman"/>
          <w:color w:val="263563"/>
          <w:sz w:val="32"/>
          <w:szCs w:val="32"/>
        </w:rPr>
        <w:t>Политика обработки персональных данных</w:t>
      </w:r>
    </w:p>
    <w:p w:rsidR="0099156D" w:rsidRPr="00344ECF" w:rsidRDefault="007F11CF" w:rsidP="00DC69DF">
      <w:pPr>
        <w:pStyle w:val="3"/>
        <w:spacing w:before="0" w:after="0"/>
        <w:jc w:val="center"/>
        <w:rPr>
          <w:rFonts w:ascii="Times New Roman" w:hAnsi="Times New Roman"/>
          <w:color w:val="263563"/>
          <w:sz w:val="32"/>
          <w:szCs w:val="32"/>
        </w:rPr>
      </w:pPr>
      <w:r w:rsidRPr="00344ECF">
        <w:rPr>
          <w:rFonts w:ascii="Times New Roman" w:hAnsi="Times New Roman"/>
          <w:color w:val="263563"/>
          <w:sz w:val="32"/>
          <w:szCs w:val="32"/>
        </w:rPr>
        <w:t xml:space="preserve">пользователей сайта </w:t>
      </w:r>
      <w:r w:rsidR="002425E2" w:rsidRPr="00344ECF">
        <w:rPr>
          <w:rFonts w:ascii="Times New Roman" w:hAnsi="Times New Roman"/>
          <w:color w:val="263563"/>
          <w:sz w:val="32"/>
          <w:szCs w:val="32"/>
        </w:rPr>
        <w:t>ОГКУ «</w:t>
      </w:r>
      <w:r w:rsidRPr="00344ECF">
        <w:rPr>
          <w:rFonts w:ascii="Times New Roman" w:hAnsi="Times New Roman"/>
          <w:color w:val="263563"/>
          <w:sz w:val="32"/>
          <w:szCs w:val="32"/>
        </w:rPr>
        <w:t>Государственн</w:t>
      </w:r>
      <w:r w:rsidR="002425E2" w:rsidRPr="00344ECF">
        <w:rPr>
          <w:rFonts w:ascii="Times New Roman" w:hAnsi="Times New Roman"/>
          <w:color w:val="263563"/>
          <w:sz w:val="32"/>
          <w:szCs w:val="32"/>
        </w:rPr>
        <w:t>ый</w:t>
      </w:r>
      <w:r w:rsidR="00DC69DF" w:rsidRPr="00344ECF">
        <w:rPr>
          <w:rFonts w:ascii="Times New Roman" w:hAnsi="Times New Roman"/>
          <w:color w:val="263563"/>
          <w:sz w:val="32"/>
          <w:szCs w:val="32"/>
        </w:rPr>
        <w:t xml:space="preserve"> архив</w:t>
      </w:r>
    </w:p>
    <w:p w:rsidR="002425E2" w:rsidRPr="00344ECF" w:rsidRDefault="0099156D" w:rsidP="00DC69DF">
      <w:pPr>
        <w:pStyle w:val="3"/>
        <w:spacing w:before="0" w:after="0"/>
        <w:jc w:val="center"/>
        <w:rPr>
          <w:rFonts w:ascii="Times New Roman" w:hAnsi="Times New Roman"/>
          <w:color w:val="263563"/>
          <w:sz w:val="32"/>
          <w:szCs w:val="32"/>
        </w:rPr>
      </w:pPr>
      <w:r w:rsidRPr="00344ECF">
        <w:rPr>
          <w:rFonts w:ascii="Times New Roman" w:hAnsi="Times New Roman"/>
          <w:color w:val="263563"/>
          <w:sz w:val="32"/>
          <w:szCs w:val="32"/>
        </w:rPr>
        <w:t xml:space="preserve">новейшей истории </w:t>
      </w:r>
      <w:r w:rsidR="002425E2" w:rsidRPr="00344ECF">
        <w:rPr>
          <w:rFonts w:ascii="Times New Roman" w:hAnsi="Times New Roman"/>
          <w:color w:val="263563"/>
          <w:sz w:val="32"/>
          <w:szCs w:val="32"/>
        </w:rPr>
        <w:t>Смоленской области»</w:t>
      </w:r>
    </w:p>
    <w:p w:rsidR="002425E2" w:rsidRPr="00DC69DF" w:rsidRDefault="002425E2" w:rsidP="002425E2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344ECF" w:rsidRDefault="007F11CF" w:rsidP="002425E2">
      <w:pPr>
        <w:pStyle w:val="3"/>
        <w:spacing w:before="0" w:after="0"/>
        <w:jc w:val="center"/>
        <w:rPr>
          <w:rStyle w:val="af"/>
          <w:rFonts w:ascii="Times New Roman" w:hAnsi="Times New Roman"/>
          <w:b/>
          <w:color w:val="333333"/>
        </w:rPr>
      </w:pPr>
      <w:r w:rsidRPr="00344ECF">
        <w:rPr>
          <w:rStyle w:val="af"/>
          <w:rFonts w:ascii="Times New Roman" w:hAnsi="Times New Roman"/>
          <w:b/>
          <w:color w:val="333333"/>
        </w:rPr>
        <w:t>В</w:t>
      </w:r>
      <w:r w:rsidR="00344ECF" w:rsidRPr="00344ECF">
        <w:rPr>
          <w:rStyle w:val="af"/>
          <w:rFonts w:ascii="Times New Roman" w:hAnsi="Times New Roman"/>
          <w:b/>
          <w:color w:val="333333"/>
        </w:rPr>
        <w:t>ВЕДЕНИЕ</w:t>
      </w:r>
    </w:p>
    <w:p w:rsidR="00DC69DF" w:rsidRPr="00DC69DF" w:rsidRDefault="00DC69DF" w:rsidP="00DC69DF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DC69DF" w:rsidRDefault="007F11CF" w:rsidP="00DC69DF">
      <w:pPr>
        <w:pStyle w:val="ae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 xml:space="preserve">Настоящая Политика в отношении обработки персональных данных (далее - Политика) разработана в целях реализации требований статьи 18.1 Федерального закона № 152-ФЗ от 27 июля 2006 г. «О персональных данных» и действует в отношении всей информации, которую можно получить о пользователе во время использования им </w:t>
      </w:r>
      <w:r w:rsidR="002425E2" w:rsidRPr="00DC69DF">
        <w:rPr>
          <w:color w:val="333333"/>
          <w:sz w:val="28"/>
          <w:szCs w:val="28"/>
        </w:rPr>
        <w:t xml:space="preserve">официального сайта </w:t>
      </w:r>
      <w:r w:rsidR="0099156D" w:rsidRPr="00DC69DF">
        <w:rPr>
          <w:color w:val="333333"/>
          <w:sz w:val="28"/>
          <w:szCs w:val="28"/>
        </w:rPr>
        <w:t xml:space="preserve">в сети интернет </w:t>
      </w:r>
      <w:r w:rsidRPr="00DC69DF">
        <w:rPr>
          <w:color w:val="333333"/>
          <w:sz w:val="28"/>
          <w:szCs w:val="28"/>
        </w:rPr>
        <w:t>(далее - Сайт).</w:t>
      </w:r>
    </w:p>
    <w:p w:rsidR="00DC69DF" w:rsidRPr="00DC69DF" w:rsidRDefault="00DC69DF" w:rsidP="00DC69DF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344ECF" w:rsidRDefault="00344ECF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6"/>
          <w:szCs w:val="26"/>
        </w:rPr>
      </w:pPr>
      <w:r w:rsidRPr="00344ECF">
        <w:rPr>
          <w:rStyle w:val="af"/>
          <w:color w:val="333333"/>
          <w:sz w:val="26"/>
          <w:szCs w:val="26"/>
        </w:rPr>
        <w:t>ПЕРСОНАЛЬНЫЕ ДАННЫЕ ПОЛЬЗОВАТЕЛЕЙ</w:t>
      </w:r>
    </w:p>
    <w:p w:rsidR="00DC69DF" w:rsidRPr="00DC69DF" w:rsidRDefault="00DC69DF" w:rsidP="00DC69DF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DC69DF" w:rsidRDefault="007F11CF" w:rsidP="00DC69D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 xml:space="preserve">Сведениями, составляющими персональные данные, передаваемые на </w:t>
      </w:r>
      <w:r w:rsidR="00803E69">
        <w:rPr>
          <w:color w:val="333333"/>
          <w:sz w:val="28"/>
          <w:szCs w:val="28"/>
        </w:rPr>
        <w:t>С</w:t>
      </w:r>
      <w:r w:rsidRPr="00DC69DF">
        <w:rPr>
          <w:color w:val="333333"/>
          <w:sz w:val="28"/>
          <w:szCs w:val="28"/>
        </w:rPr>
        <w:t>айт пользователями, является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7F11CF" w:rsidRPr="00DC69DF" w:rsidRDefault="00DC69DF" w:rsidP="00DC69DF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7F11CF" w:rsidRPr="00DC69DF">
        <w:rPr>
          <w:color w:val="333333"/>
          <w:sz w:val="28"/>
          <w:szCs w:val="28"/>
        </w:rPr>
        <w:t>рамках настоящей Политики «персональными данными пользователей Сайта» является персональная информация, которую пользователи Сайта предоставляют о себе самостоятельно при использовании Сайта. К такой информации отноcятся: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фамилия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имя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отчество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адрес прописки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телефон</w:t>
      </w:r>
    </w:p>
    <w:p w:rsidR="007F11CF" w:rsidRPr="00803E69" w:rsidRDefault="007F11CF" w:rsidP="00803E69">
      <w:pPr>
        <w:pStyle w:val="af0"/>
        <w:numPr>
          <w:ilvl w:val="0"/>
          <w:numId w:val="1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803E69">
        <w:rPr>
          <w:color w:val="333333"/>
          <w:sz w:val="28"/>
          <w:szCs w:val="28"/>
        </w:rPr>
        <w:t>электронная почта</w:t>
      </w:r>
    </w:p>
    <w:p w:rsidR="007F11CF" w:rsidRPr="00DC69DF" w:rsidRDefault="007F11CF" w:rsidP="002425E2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Настоящая Политика применима только к Сайту.</w:t>
      </w:r>
    </w:p>
    <w:p w:rsidR="007F11CF" w:rsidRPr="00DC69DF" w:rsidRDefault="007F11CF" w:rsidP="00DC69DF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На Сайте в общем случае не проверяется достоверность персональных данных, предоставляемых пользователями, и не осуществляется контроль над их дееспособностью. Однако предполагается, что пользователи предоставляют достоверную персональную информацию по вопросам, предлагаемым в формах Сайта.</w:t>
      </w:r>
    </w:p>
    <w:p w:rsidR="00DC69DF" w:rsidRPr="00DC69DF" w:rsidRDefault="00DC69DF" w:rsidP="00DC69DF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344ECF" w:rsidRDefault="007F11CF" w:rsidP="002425E2">
      <w:pPr>
        <w:pStyle w:val="ae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344ECF">
        <w:rPr>
          <w:rStyle w:val="af"/>
          <w:color w:val="333333"/>
          <w:sz w:val="26"/>
          <w:szCs w:val="26"/>
        </w:rPr>
        <w:t>Ц</w:t>
      </w:r>
      <w:r w:rsidR="00344ECF" w:rsidRPr="00344ECF">
        <w:rPr>
          <w:rStyle w:val="af"/>
          <w:color w:val="333333"/>
          <w:sz w:val="26"/>
          <w:szCs w:val="26"/>
        </w:rPr>
        <w:t>ЕЛИ РАБОТЫ С ПЕРСОНАЛЬНЫМИ ДАННЫМИ ПОЛЬЗОВАТЕЛЕЙ</w:t>
      </w:r>
    </w:p>
    <w:p w:rsidR="00DC69DF" w:rsidRPr="00DC69DF" w:rsidRDefault="00DC69DF" w:rsidP="00DC69DF">
      <w:pPr>
        <w:pStyle w:val="3"/>
        <w:spacing w:before="0"/>
        <w:jc w:val="center"/>
        <w:rPr>
          <w:rStyle w:val="af"/>
          <w:rFonts w:ascii="Times New Roman" w:hAnsi="Times New Roman"/>
          <w:color w:val="333333"/>
          <w:sz w:val="28"/>
          <w:szCs w:val="28"/>
        </w:rPr>
      </w:pPr>
    </w:p>
    <w:p w:rsidR="007F11CF" w:rsidRPr="00DC69DF" w:rsidRDefault="007F11CF" w:rsidP="00DC69D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Целью работы с персональными данными является предоставление услуги получения архивной справки, архивной выписки, информационного письма, ознакомления с архивным делом в ответ на обращения граждан социально-правового и тематико-биографического характера.</w:t>
      </w:r>
    </w:p>
    <w:p w:rsidR="007F11CF" w:rsidRPr="00DC69DF" w:rsidRDefault="007F11CF" w:rsidP="00DC69DF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На Сайте происходит сбор только тех персональных данных, которые необходимы для предоставления услуг через Сайт.</w:t>
      </w:r>
    </w:p>
    <w:p w:rsidR="007F11CF" w:rsidRPr="00DC69DF" w:rsidRDefault="007F11CF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6"/>
          <w:szCs w:val="26"/>
        </w:rPr>
      </w:pPr>
      <w:r w:rsidRPr="00DC69DF">
        <w:rPr>
          <w:rStyle w:val="af"/>
          <w:color w:val="333333"/>
          <w:sz w:val="26"/>
          <w:szCs w:val="26"/>
        </w:rPr>
        <w:lastRenderedPageBreak/>
        <w:t>УСЛОВИЯ ОБРАБОТКИ ПЕРСОНАЛЬНЫХ ДАННЫХ ПОЛЬЗОВАТЕЛЕЙ</w:t>
      </w:r>
    </w:p>
    <w:p w:rsidR="00E878AC" w:rsidRPr="00DC69DF" w:rsidRDefault="00E878AC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8"/>
          <w:szCs w:val="28"/>
        </w:rPr>
      </w:pPr>
    </w:p>
    <w:p w:rsidR="007F11CF" w:rsidRPr="00DC69DF" w:rsidRDefault="007F11CF" w:rsidP="00DC69DF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Предоставляя персональные данные в формах Сайт</w:t>
      </w:r>
      <w:r w:rsidR="00344ECF">
        <w:rPr>
          <w:color w:val="333333"/>
          <w:sz w:val="28"/>
          <w:szCs w:val="28"/>
        </w:rPr>
        <w:t>,</w:t>
      </w:r>
      <w:r w:rsidRPr="00DC69DF">
        <w:rPr>
          <w:color w:val="333333"/>
          <w:sz w:val="28"/>
          <w:szCs w:val="28"/>
        </w:rPr>
        <w:t xml:space="preserve"> пользователь автоматически дает согласие на обработку персональных данных.</w:t>
      </w:r>
    </w:p>
    <w:p w:rsidR="007F11CF" w:rsidRPr="00DC69DF" w:rsidRDefault="007F11CF" w:rsidP="00DC69DF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Государственным архивом</w:t>
      </w:r>
      <w:r w:rsidR="0099156D" w:rsidRPr="00DC69DF">
        <w:rPr>
          <w:color w:val="333333"/>
          <w:sz w:val="28"/>
          <w:szCs w:val="28"/>
        </w:rPr>
        <w:t xml:space="preserve"> новейшей истории Смоленской области</w:t>
      </w:r>
      <w:r w:rsidRPr="00DC69DF">
        <w:rPr>
          <w:color w:val="333333"/>
          <w:sz w:val="28"/>
          <w:szCs w:val="28"/>
        </w:rPr>
        <w:t xml:space="preserve"> осуществляется обработка персональных данных пользователей в соответствии с требованиями Федерального закона от 27 июля 2006 г.</w:t>
      </w:r>
      <w:r w:rsidR="00DC69DF">
        <w:rPr>
          <w:color w:val="333333"/>
          <w:sz w:val="28"/>
          <w:szCs w:val="28"/>
        </w:rPr>
        <w:t xml:space="preserve">       </w:t>
      </w:r>
      <w:r w:rsidRPr="00DC69DF">
        <w:rPr>
          <w:color w:val="333333"/>
          <w:sz w:val="28"/>
          <w:szCs w:val="28"/>
        </w:rPr>
        <w:t xml:space="preserve"> № 152-ФЗ «О персональных данных», иных нормативных актов в области защиты информации, а также в соответствии с внутренними документами.</w:t>
      </w:r>
    </w:p>
    <w:p w:rsidR="007F11CF" w:rsidRPr="00DC69DF" w:rsidRDefault="007F11CF" w:rsidP="00DC69DF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В отношении персональных данных пользователей сохраняется их полная конфиденциальность.</w:t>
      </w:r>
    </w:p>
    <w:p w:rsidR="0099156D" w:rsidRPr="00DC69DF" w:rsidRDefault="0099156D" w:rsidP="0099156D">
      <w:pPr>
        <w:overflowPunct/>
        <w:autoSpaceDE/>
        <w:autoSpaceDN/>
        <w:adjustRightInd/>
        <w:ind w:left="720"/>
        <w:textAlignment w:val="auto"/>
        <w:rPr>
          <w:color w:val="333333"/>
          <w:sz w:val="28"/>
          <w:szCs w:val="28"/>
        </w:rPr>
      </w:pPr>
    </w:p>
    <w:p w:rsidR="007F11CF" w:rsidRPr="00DC69DF" w:rsidRDefault="007F11CF" w:rsidP="002425E2">
      <w:pPr>
        <w:pStyle w:val="ae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DC69DF">
        <w:rPr>
          <w:rStyle w:val="af"/>
          <w:color w:val="333333"/>
          <w:sz w:val="26"/>
          <w:szCs w:val="26"/>
        </w:rPr>
        <w:t>МЕРЫ, ПРИМЕНЯЕМЫЕ ДЛЯ ЗАЩИТЫ ПЕРСОНАЛЬНЫХ ДАННЫХ</w:t>
      </w:r>
    </w:p>
    <w:p w:rsidR="00E878AC" w:rsidRPr="00DC69DF" w:rsidRDefault="00E878AC" w:rsidP="002425E2">
      <w:pPr>
        <w:pStyle w:val="ae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F11CF" w:rsidRPr="00DC69DF" w:rsidRDefault="007F11CF" w:rsidP="00344ECF">
      <w:pPr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Для защиты персональных данных пользователей на Сайте принимаются все необходимые организационные и технические меры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99156D" w:rsidRPr="00DC69DF" w:rsidRDefault="0099156D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8"/>
          <w:szCs w:val="28"/>
        </w:rPr>
      </w:pPr>
    </w:p>
    <w:p w:rsidR="0099156D" w:rsidRPr="00DC69DF" w:rsidRDefault="007F11CF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6"/>
          <w:szCs w:val="26"/>
        </w:rPr>
      </w:pPr>
      <w:r w:rsidRPr="00DC69DF">
        <w:rPr>
          <w:rStyle w:val="af"/>
          <w:color w:val="333333"/>
          <w:sz w:val="26"/>
          <w:szCs w:val="26"/>
        </w:rPr>
        <w:t>ИЗМЕНЕНИЕ ПОЛИТИКИ КОНФИДЕНЦИАЛЬНОСТИ</w:t>
      </w:r>
    </w:p>
    <w:p w:rsidR="00E878AC" w:rsidRPr="00DC69DF" w:rsidRDefault="00E878AC" w:rsidP="002425E2">
      <w:pPr>
        <w:pStyle w:val="ae"/>
        <w:spacing w:before="0" w:beforeAutospacing="0" w:after="0" w:afterAutospacing="0"/>
        <w:jc w:val="center"/>
        <w:rPr>
          <w:rStyle w:val="af"/>
          <w:color w:val="333333"/>
          <w:sz w:val="28"/>
          <w:szCs w:val="28"/>
        </w:rPr>
      </w:pPr>
    </w:p>
    <w:p w:rsidR="007F11CF" w:rsidRPr="00DC69DF" w:rsidRDefault="007F11CF" w:rsidP="00DC69DF">
      <w:pPr>
        <w:numPr>
          <w:ilvl w:val="0"/>
          <w:numId w:val="12"/>
        </w:numPr>
        <w:overflowPunct/>
        <w:autoSpaceDE/>
        <w:autoSpaceDN/>
        <w:adjustRightInd/>
        <w:spacing w:before="43" w:after="43"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Владелец Сайта имеет право вносить изменения в настоящую Политику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</w:t>
      </w:r>
    </w:p>
    <w:p w:rsidR="007F11CF" w:rsidRPr="00DC69DF" w:rsidRDefault="007F11CF" w:rsidP="00DC69DF">
      <w:pPr>
        <w:numPr>
          <w:ilvl w:val="0"/>
          <w:numId w:val="13"/>
        </w:numPr>
        <w:overflowPunct/>
        <w:autoSpaceDE/>
        <w:autoSpaceDN/>
        <w:adjustRightInd/>
        <w:spacing w:before="43" w:after="43"/>
        <w:jc w:val="both"/>
        <w:textAlignment w:val="auto"/>
        <w:rPr>
          <w:color w:val="333333"/>
          <w:sz w:val="28"/>
          <w:szCs w:val="28"/>
        </w:rPr>
      </w:pPr>
      <w:r w:rsidRPr="00DC69DF">
        <w:rPr>
          <w:color w:val="333333"/>
          <w:sz w:val="28"/>
          <w:szCs w:val="28"/>
        </w:rPr>
        <w:t>К настоящей Политике и отношениям между пользователем и Сайтом, возникающим в связи с применением Политики, подлежит применению право Российской Федерации.</w:t>
      </w:r>
    </w:p>
    <w:p w:rsidR="00314D58" w:rsidRPr="00DC69DF" w:rsidRDefault="00314D58" w:rsidP="007F11CF">
      <w:pPr>
        <w:rPr>
          <w:sz w:val="28"/>
          <w:szCs w:val="28"/>
        </w:rPr>
      </w:pPr>
      <w:bookmarkStart w:id="0" w:name="_GoBack"/>
      <w:bookmarkEnd w:id="0"/>
    </w:p>
    <w:sectPr w:rsidR="00314D58" w:rsidRPr="00DC69DF" w:rsidSect="00DC69DF">
      <w:footerReference w:type="default" r:id="rId8"/>
      <w:type w:val="continuous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43" w:rsidRDefault="00E33543">
      <w:r>
        <w:separator/>
      </w:r>
    </w:p>
  </w:endnote>
  <w:endnote w:type="continuationSeparator" w:id="0">
    <w:p w:rsidR="00E33543" w:rsidRDefault="00E33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81" w:rsidRDefault="00566021">
    <w:pPr>
      <w:pStyle w:val="aa"/>
      <w:jc w:val="right"/>
    </w:pPr>
    <w:r>
      <w:fldChar w:fldCharType="begin"/>
    </w:r>
    <w:r w:rsidR="00192C4F">
      <w:instrText xml:space="preserve"> PAGE   \* MERGEFORMAT </w:instrText>
    </w:r>
    <w:r>
      <w:fldChar w:fldCharType="separate"/>
    </w:r>
    <w:r w:rsidR="00E33543">
      <w:rPr>
        <w:noProof/>
      </w:rPr>
      <w:t>1</w:t>
    </w:r>
    <w:r>
      <w:rPr>
        <w:noProof/>
      </w:rPr>
      <w:fldChar w:fldCharType="end"/>
    </w:r>
  </w:p>
  <w:p w:rsidR="007E53C0" w:rsidRDefault="007E53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43" w:rsidRDefault="00E33543">
      <w:r>
        <w:separator/>
      </w:r>
    </w:p>
  </w:footnote>
  <w:footnote w:type="continuationSeparator" w:id="0">
    <w:p w:rsidR="00E33543" w:rsidRDefault="00E33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1D5"/>
    <w:multiLevelType w:val="hybridMultilevel"/>
    <w:tmpl w:val="1D5CDB6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E69BA"/>
    <w:multiLevelType w:val="multilevel"/>
    <w:tmpl w:val="9208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A01BA"/>
    <w:multiLevelType w:val="multilevel"/>
    <w:tmpl w:val="D71AC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37C2C"/>
    <w:multiLevelType w:val="multilevel"/>
    <w:tmpl w:val="0136B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34822"/>
    <w:multiLevelType w:val="multilevel"/>
    <w:tmpl w:val="09320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D79"/>
    <w:multiLevelType w:val="multilevel"/>
    <w:tmpl w:val="1C9CF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55FC3"/>
    <w:multiLevelType w:val="multilevel"/>
    <w:tmpl w:val="1F5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308A6"/>
    <w:multiLevelType w:val="multilevel"/>
    <w:tmpl w:val="D10C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D0CA0"/>
    <w:multiLevelType w:val="multilevel"/>
    <w:tmpl w:val="1856D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7575C0"/>
    <w:multiLevelType w:val="multilevel"/>
    <w:tmpl w:val="568EF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12F79"/>
    <w:multiLevelType w:val="multilevel"/>
    <w:tmpl w:val="018E0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792AE1"/>
    <w:multiLevelType w:val="multilevel"/>
    <w:tmpl w:val="74CE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E3D4C"/>
    <w:multiLevelType w:val="multilevel"/>
    <w:tmpl w:val="AA70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47444"/>
    <w:multiLevelType w:val="hybridMultilevel"/>
    <w:tmpl w:val="3004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6067"/>
    <w:rsid w:val="000070BD"/>
    <w:rsid w:val="000159B2"/>
    <w:rsid w:val="00015B79"/>
    <w:rsid w:val="00015E20"/>
    <w:rsid w:val="00021B22"/>
    <w:rsid w:val="0003530E"/>
    <w:rsid w:val="00044262"/>
    <w:rsid w:val="00053771"/>
    <w:rsid w:val="00055DD7"/>
    <w:rsid w:val="00057D31"/>
    <w:rsid w:val="00066AC7"/>
    <w:rsid w:val="00083752"/>
    <w:rsid w:val="0009263B"/>
    <w:rsid w:val="000A33C9"/>
    <w:rsid w:val="000A7F0B"/>
    <w:rsid w:val="000E53AB"/>
    <w:rsid w:val="000E567F"/>
    <w:rsid w:val="001006F9"/>
    <w:rsid w:val="001054AB"/>
    <w:rsid w:val="00107CBA"/>
    <w:rsid w:val="00112810"/>
    <w:rsid w:val="00115FD4"/>
    <w:rsid w:val="00121634"/>
    <w:rsid w:val="001217BE"/>
    <w:rsid w:val="00121D18"/>
    <w:rsid w:val="00123CB5"/>
    <w:rsid w:val="00136E81"/>
    <w:rsid w:val="001556E9"/>
    <w:rsid w:val="0016062B"/>
    <w:rsid w:val="00164159"/>
    <w:rsid w:val="001647D7"/>
    <w:rsid w:val="00164A68"/>
    <w:rsid w:val="00167738"/>
    <w:rsid w:val="00174858"/>
    <w:rsid w:val="001874F0"/>
    <w:rsid w:val="00187731"/>
    <w:rsid w:val="00192C4F"/>
    <w:rsid w:val="001960C9"/>
    <w:rsid w:val="001A26D0"/>
    <w:rsid w:val="001A58D3"/>
    <w:rsid w:val="001B020A"/>
    <w:rsid w:val="001B4339"/>
    <w:rsid w:val="001B71EB"/>
    <w:rsid w:val="001C01CC"/>
    <w:rsid w:val="001F305B"/>
    <w:rsid w:val="002136CF"/>
    <w:rsid w:val="002211C7"/>
    <w:rsid w:val="002224EE"/>
    <w:rsid w:val="002425E2"/>
    <w:rsid w:val="00244446"/>
    <w:rsid w:val="00255F0C"/>
    <w:rsid w:val="002562B9"/>
    <w:rsid w:val="00257FB4"/>
    <w:rsid w:val="00272159"/>
    <w:rsid w:val="0028242E"/>
    <w:rsid w:val="002974C1"/>
    <w:rsid w:val="002A12BF"/>
    <w:rsid w:val="002D27B2"/>
    <w:rsid w:val="002E39DD"/>
    <w:rsid w:val="002F1548"/>
    <w:rsid w:val="0030287B"/>
    <w:rsid w:val="00313068"/>
    <w:rsid w:val="00313AC7"/>
    <w:rsid w:val="00314D58"/>
    <w:rsid w:val="00316A16"/>
    <w:rsid w:val="003418F1"/>
    <w:rsid w:val="00344ECF"/>
    <w:rsid w:val="00345ED4"/>
    <w:rsid w:val="0035423D"/>
    <w:rsid w:val="0036314A"/>
    <w:rsid w:val="00392162"/>
    <w:rsid w:val="00394636"/>
    <w:rsid w:val="003972A2"/>
    <w:rsid w:val="003A3A9D"/>
    <w:rsid w:val="003A4A87"/>
    <w:rsid w:val="003B40CC"/>
    <w:rsid w:val="003B44DB"/>
    <w:rsid w:val="003D06F9"/>
    <w:rsid w:val="003E1751"/>
    <w:rsid w:val="003F17C2"/>
    <w:rsid w:val="00401C0C"/>
    <w:rsid w:val="00405C1B"/>
    <w:rsid w:val="00451ADA"/>
    <w:rsid w:val="004544FE"/>
    <w:rsid w:val="00462E05"/>
    <w:rsid w:val="00465FDA"/>
    <w:rsid w:val="0047206E"/>
    <w:rsid w:val="004728A5"/>
    <w:rsid w:val="0047440F"/>
    <w:rsid w:val="00475FED"/>
    <w:rsid w:val="00481D42"/>
    <w:rsid w:val="00494DF2"/>
    <w:rsid w:val="00496777"/>
    <w:rsid w:val="004A769E"/>
    <w:rsid w:val="004E519C"/>
    <w:rsid w:val="004E573F"/>
    <w:rsid w:val="004E7D78"/>
    <w:rsid w:val="004F4ABD"/>
    <w:rsid w:val="0050139C"/>
    <w:rsid w:val="005165AD"/>
    <w:rsid w:val="00517AB5"/>
    <w:rsid w:val="0052676B"/>
    <w:rsid w:val="00526B40"/>
    <w:rsid w:val="0053184D"/>
    <w:rsid w:val="0053243B"/>
    <w:rsid w:val="00532AF0"/>
    <w:rsid w:val="005375BE"/>
    <w:rsid w:val="00547F00"/>
    <w:rsid w:val="00566021"/>
    <w:rsid w:val="00576D46"/>
    <w:rsid w:val="00577B96"/>
    <w:rsid w:val="0058074B"/>
    <w:rsid w:val="0059215E"/>
    <w:rsid w:val="005C001E"/>
    <w:rsid w:val="005C3706"/>
    <w:rsid w:val="005C38E0"/>
    <w:rsid w:val="005C5C19"/>
    <w:rsid w:val="005F7B4E"/>
    <w:rsid w:val="00604B97"/>
    <w:rsid w:val="00611227"/>
    <w:rsid w:val="006236B8"/>
    <w:rsid w:val="006367D3"/>
    <w:rsid w:val="0063757C"/>
    <w:rsid w:val="006402FB"/>
    <w:rsid w:val="00652F5A"/>
    <w:rsid w:val="00654B96"/>
    <w:rsid w:val="006603BC"/>
    <w:rsid w:val="006631D9"/>
    <w:rsid w:val="00677835"/>
    <w:rsid w:val="00680056"/>
    <w:rsid w:val="006A0AE1"/>
    <w:rsid w:val="006B32AB"/>
    <w:rsid w:val="006C7A98"/>
    <w:rsid w:val="006D0ECE"/>
    <w:rsid w:val="006E3DAF"/>
    <w:rsid w:val="006E6AC9"/>
    <w:rsid w:val="006F4D65"/>
    <w:rsid w:val="0070366B"/>
    <w:rsid w:val="00707148"/>
    <w:rsid w:val="007300B3"/>
    <w:rsid w:val="00734DAE"/>
    <w:rsid w:val="0075270A"/>
    <w:rsid w:val="007754CC"/>
    <w:rsid w:val="00780520"/>
    <w:rsid w:val="00782A60"/>
    <w:rsid w:val="0078339B"/>
    <w:rsid w:val="0079435F"/>
    <w:rsid w:val="007A4E52"/>
    <w:rsid w:val="007B2569"/>
    <w:rsid w:val="007B3557"/>
    <w:rsid w:val="007B3B7C"/>
    <w:rsid w:val="007B4B07"/>
    <w:rsid w:val="007C04C2"/>
    <w:rsid w:val="007C1E81"/>
    <w:rsid w:val="007C709D"/>
    <w:rsid w:val="007D3237"/>
    <w:rsid w:val="007D4102"/>
    <w:rsid w:val="007E25D4"/>
    <w:rsid w:val="007E335B"/>
    <w:rsid w:val="007E53C0"/>
    <w:rsid w:val="007E7417"/>
    <w:rsid w:val="007F11CF"/>
    <w:rsid w:val="007F52DF"/>
    <w:rsid w:val="007F65E1"/>
    <w:rsid w:val="00803153"/>
    <w:rsid w:val="00803E69"/>
    <w:rsid w:val="00804F82"/>
    <w:rsid w:val="0081159E"/>
    <w:rsid w:val="008159AB"/>
    <w:rsid w:val="00816462"/>
    <w:rsid w:val="0082118B"/>
    <w:rsid w:val="008213E6"/>
    <w:rsid w:val="00841208"/>
    <w:rsid w:val="0084177E"/>
    <w:rsid w:val="00853CCD"/>
    <w:rsid w:val="00857A35"/>
    <w:rsid w:val="00861826"/>
    <w:rsid w:val="008761FA"/>
    <w:rsid w:val="00882764"/>
    <w:rsid w:val="00883A57"/>
    <w:rsid w:val="00892C5F"/>
    <w:rsid w:val="00893822"/>
    <w:rsid w:val="00896376"/>
    <w:rsid w:val="008A5758"/>
    <w:rsid w:val="008B2992"/>
    <w:rsid w:val="008B7571"/>
    <w:rsid w:val="008C299F"/>
    <w:rsid w:val="008C3457"/>
    <w:rsid w:val="008C45EA"/>
    <w:rsid w:val="008C7873"/>
    <w:rsid w:val="008F1741"/>
    <w:rsid w:val="008F2526"/>
    <w:rsid w:val="008F3380"/>
    <w:rsid w:val="0090732C"/>
    <w:rsid w:val="00910B97"/>
    <w:rsid w:val="00915840"/>
    <w:rsid w:val="00922A83"/>
    <w:rsid w:val="00942C7B"/>
    <w:rsid w:val="0094771E"/>
    <w:rsid w:val="00951C8A"/>
    <w:rsid w:val="009610A2"/>
    <w:rsid w:val="00961ABE"/>
    <w:rsid w:val="00974302"/>
    <w:rsid w:val="00982C3A"/>
    <w:rsid w:val="009863FE"/>
    <w:rsid w:val="009904BF"/>
    <w:rsid w:val="0099156D"/>
    <w:rsid w:val="009D76B2"/>
    <w:rsid w:val="009E646E"/>
    <w:rsid w:val="009F120F"/>
    <w:rsid w:val="009F17F6"/>
    <w:rsid w:val="00A027EE"/>
    <w:rsid w:val="00A05E0A"/>
    <w:rsid w:val="00A357E2"/>
    <w:rsid w:val="00A5649E"/>
    <w:rsid w:val="00A70F9E"/>
    <w:rsid w:val="00A81C81"/>
    <w:rsid w:val="00A83CB5"/>
    <w:rsid w:val="00AA4676"/>
    <w:rsid w:val="00AB214F"/>
    <w:rsid w:val="00AC4F26"/>
    <w:rsid w:val="00AD6C33"/>
    <w:rsid w:val="00AE2F0C"/>
    <w:rsid w:val="00AE574D"/>
    <w:rsid w:val="00AE77CE"/>
    <w:rsid w:val="00AF2CF0"/>
    <w:rsid w:val="00B029F1"/>
    <w:rsid w:val="00B1510A"/>
    <w:rsid w:val="00B24846"/>
    <w:rsid w:val="00B253AD"/>
    <w:rsid w:val="00B273BC"/>
    <w:rsid w:val="00B27863"/>
    <w:rsid w:val="00B30E7D"/>
    <w:rsid w:val="00B32FD6"/>
    <w:rsid w:val="00B37996"/>
    <w:rsid w:val="00B409AD"/>
    <w:rsid w:val="00B52C7C"/>
    <w:rsid w:val="00B5351E"/>
    <w:rsid w:val="00B84D6B"/>
    <w:rsid w:val="00B86857"/>
    <w:rsid w:val="00B9262F"/>
    <w:rsid w:val="00B92DDE"/>
    <w:rsid w:val="00B92F4C"/>
    <w:rsid w:val="00B94667"/>
    <w:rsid w:val="00B94FC7"/>
    <w:rsid w:val="00BA0858"/>
    <w:rsid w:val="00BC6030"/>
    <w:rsid w:val="00BD07DA"/>
    <w:rsid w:val="00BF41AC"/>
    <w:rsid w:val="00BF71E2"/>
    <w:rsid w:val="00C0672C"/>
    <w:rsid w:val="00C15099"/>
    <w:rsid w:val="00C154CA"/>
    <w:rsid w:val="00C160E9"/>
    <w:rsid w:val="00C2121D"/>
    <w:rsid w:val="00C24C71"/>
    <w:rsid w:val="00C33D4C"/>
    <w:rsid w:val="00C35C58"/>
    <w:rsid w:val="00C5710F"/>
    <w:rsid w:val="00C6621A"/>
    <w:rsid w:val="00C67D4C"/>
    <w:rsid w:val="00C725D9"/>
    <w:rsid w:val="00C731E3"/>
    <w:rsid w:val="00C777F4"/>
    <w:rsid w:val="00C80389"/>
    <w:rsid w:val="00C8212A"/>
    <w:rsid w:val="00C92A57"/>
    <w:rsid w:val="00C96067"/>
    <w:rsid w:val="00CA7019"/>
    <w:rsid w:val="00CB50D7"/>
    <w:rsid w:val="00CB7896"/>
    <w:rsid w:val="00CD40B3"/>
    <w:rsid w:val="00CD6A0F"/>
    <w:rsid w:val="00CD78CF"/>
    <w:rsid w:val="00CE008D"/>
    <w:rsid w:val="00CF66C4"/>
    <w:rsid w:val="00D13460"/>
    <w:rsid w:val="00D231D1"/>
    <w:rsid w:val="00D265B0"/>
    <w:rsid w:val="00D26C58"/>
    <w:rsid w:val="00D315D2"/>
    <w:rsid w:val="00D40218"/>
    <w:rsid w:val="00D4435F"/>
    <w:rsid w:val="00D513DD"/>
    <w:rsid w:val="00D51422"/>
    <w:rsid w:val="00D71BFD"/>
    <w:rsid w:val="00D77820"/>
    <w:rsid w:val="00D82D98"/>
    <w:rsid w:val="00D85223"/>
    <w:rsid w:val="00D97F0E"/>
    <w:rsid w:val="00DA3500"/>
    <w:rsid w:val="00DB592D"/>
    <w:rsid w:val="00DC050C"/>
    <w:rsid w:val="00DC1550"/>
    <w:rsid w:val="00DC2C39"/>
    <w:rsid w:val="00DC2D9D"/>
    <w:rsid w:val="00DC69DF"/>
    <w:rsid w:val="00DD1DB3"/>
    <w:rsid w:val="00DD5AA5"/>
    <w:rsid w:val="00E05A7B"/>
    <w:rsid w:val="00E11434"/>
    <w:rsid w:val="00E11D2C"/>
    <w:rsid w:val="00E231F9"/>
    <w:rsid w:val="00E3102B"/>
    <w:rsid w:val="00E33543"/>
    <w:rsid w:val="00E34357"/>
    <w:rsid w:val="00E375C2"/>
    <w:rsid w:val="00E46337"/>
    <w:rsid w:val="00E62D69"/>
    <w:rsid w:val="00E821B0"/>
    <w:rsid w:val="00E878AC"/>
    <w:rsid w:val="00E94D11"/>
    <w:rsid w:val="00E97726"/>
    <w:rsid w:val="00EA5921"/>
    <w:rsid w:val="00EB5BAB"/>
    <w:rsid w:val="00EB7ADD"/>
    <w:rsid w:val="00EC14B8"/>
    <w:rsid w:val="00EC4AD0"/>
    <w:rsid w:val="00ED65B3"/>
    <w:rsid w:val="00EE38B3"/>
    <w:rsid w:val="00EF6A8B"/>
    <w:rsid w:val="00EF6D18"/>
    <w:rsid w:val="00F12616"/>
    <w:rsid w:val="00F1589C"/>
    <w:rsid w:val="00F479DA"/>
    <w:rsid w:val="00F55D6E"/>
    <w:rsid w:val="00F612CA"/>
    <w:rsid w:val="00F62574"/>
    <w:rsid w:val="00F7781A"/>
    <w:rsid w:val="00F8137B"/>
    <w:rsid w:val="00F8272C"/>
    <w:rsid w:val="00F83CFA"/>
    <w:rsid w:val="00F90717"/>
    <w:rsid w:val="00F93B1C"/>
    <w:rsid w:val="00F95FF7"/>
    <w:rsid w:val="00FA02DD"/>
    <w:rsid w:val="00FA305F"/>
    <w:rsid w:val="00FA45D7"/>
    <w:rsid w:val="00FA6EBE"/>
    <w:rsid w:val="00FC4F31"/>
    <w:rsid w:val="00FC58F2"/>
    <w:rsid w:val="00FC60F4"/>
    <w:rsid w:val="00FD6E3D"/>
    <w:rsid w:val="00FE2AA8"/>
    <w:rsid w:val="00FE5684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6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96067"/>
    <w:pPr>
      <w:keepNext/>
      <w:spacing w:line="360" w:lineRule="auto"/>
      <w:ind w:right="-567"/>
      <w:jc w:val="both"/>
      <w:outlineLvl w:val="0"/>
    </w:pPr>
    <w:rPr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32A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606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C96067"/>
    <w:pPr>
      <w:ind w:firstLine="709"/>
      <w:jc w:val="center"/>
    </w:pPr>
    <w:rPr>
      <w:rFonts w:ascii="Times NR Cyr MT" w:hAnsi="Times NR Cyr MT"/>
      <w:b/>
      <w:sz w:val="20"/>
    </w:rPr>
  </w:style>
  <w:style w:type="character" w:customStyle="1" w:styleId="a4">
    <w:name w:val="Название Знак"/>
    <w:link w:val="a3"/>
    <w:rsid w:val="00C96067"/>
    <w:rPr>
      <w:rFonts w:ascii="Times NR Cyr MT" w:eastAsia="Times New Roman" w:hAnsi="Times NR Cyr MT" w:cs="Times New Roman"/>
      <w:b/>
      <w:szCs w:val="20"/>
      <w:lang w:eastAsia="ru-RU"/>
    </w:rPr>
  </w:style>
  <w:style w:type="paragraph" w:styleId="2">
    <w:name w:val="Body Text 2"/>
    <w:basedOn w:val="a"/>
    <w:link w:val="20"/>
    <w:semiHidden/>
    <w:rsid w:val="00C96067"/>
    <w:pPr>
      <w:ind w:firstLine="709"/>
      <w:jc w:val="both"/>
    </w:pPr>
    <w:rPr>
      <w:rFonts w:ascii="Times NR Cyr MT" w:hAnsi="Times NR Cyr MT"/>
      <w:sz w:val="20"/>
    </w:rPr>
  </w:style>
  <w:style w:type="character" w:customStyle="1" w:styleId="20">
    <w:name w:val="Основной текст 2 Знак"/>
    <w:link w:val="2"/>
    <w:semiHidden/>
    <w:rsid w:val="00C96067"/>
    <w:rPr>
      <w:rFonts w:ascii="Times NR Cyr MT" w:eastAsia="Times New Roman" w:hAnsi="Times NR Cyr MT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C96067"/>
    <w:pPr>
      <w:ind w:firstLine="709"/>
      <w:jc w:val="both"/>
    </w:pPr>
    <w:rPr>
      <w:rFonts w:ascii="Times NR Cyr MT" w:hAnsi="Times NR Cyr MT"/>
      <w:sz w:val="22"/>
    </w:rPr>
  </w:style>
  <w:style w:type="paragraph" w:customStyle="1" w:styleId="11">
    <w:name w:val="Обычный1"/>
    <w:rsid w:val="00C96067"/>
    <w:pPr>
      <w:widowControl w:val="0"/>
      <w:spacing w:line="320" w:lineRule="auto"/>
      <w:ind w:firstLine="720"/>
      <w:jc w:val="both"/>
    </w:pPr>
    <w:rPr>
      <w:rFonts w:ascii="Times New Roman" w:eastAsia="Times New Roman" w:hAnsi="Times New Roman"/>
      <w:sz w:val="18"/>
    </w:rPr>
  </w:style>
  <w:style w:type="paragraph" w:styleId="a5">
    <w:name w:val="Balloon Text"/>
    <w:basedOn w:val="a"/>
    <w:link w:val="a6"/>
    <w:uiPriority w:val="99"/>
    <w:semiHidden/>
    <w:unhideWhenUsed/>
    <w:rsid w:val="007E25D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5D4"/>
    <w:rPr>
      <w:rFonts w:ascii="Tahoma" w:eastAsia="Times New Roman" w:hAnsi="Tahoma" w:cs="Tahoma"/>
      <w:sz w:val="16"/>
      <w:szCs w:val="16"/>
    </w:rPr>
  </w:style>
  <w:style w:type="paragraph" w:customStyle="1" w:styleId="a7">
    <w:name w:val="основной_САЭС"/>
    <w:basedOn w:val="a"/>
    <w:rsid w:val="00D4435F"/>
    <w:pPr>
      <w:widowControl w:val="0"/>
      <w:suppressLineNumbers/>
      <w:tabs>
        <w:tab w:val="left" w:pos="680"/>
      </w:tabs>
      <w:suppressAutoHyphens/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eastAsia="Andale Sans UI" w:hAnsi="Arial"/>
      <w:kern w:val="1"/>
    </w:rPr>
  </w:style>
  <w:style w:type="paragraph" w:styleId="a8">
    <w:name w:val="header"/>
    <w:basedOn w:val="a"/>
    <w:link w:val="a9"/>
    <w:uiPriority w:val="99"/>
    <w:semiHidden/>
    <w:unhideWhenUsed/>
    <w:rsid w:val="007E53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53C0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53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53C0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uiPriority w:val="99"/>
    <w:semiHidden/>
    <w:unhideWhenUsed/>
    <w:rsid w:val="00942C7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42C7B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D231D1"/>
  </w:style>
  <w:style w:type="character" w:customStyle="1" w:styleId="30">
    <w:name w:val="Заголовок 3 Знак"/>
    <w:basedOn w:val="a0"/>
    <w:link w:val="3"/>
    <w:uiPriority w:val="9"/>
    <w:rsid w:val="00532AF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F612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7F11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Strong"/>
    <w:basedOn w:val="a0"/>
    <w:uiPriority w:val="22"/>
    <w:qFormat/>
    <w:rsid w:val="007F11CF"/>
    <w:rPr>
      <w:b/>
      <w:bCs/>
    </w:rPr>
  </w:style>
  <w:style w:type="paragraph" w:styleId="af0">
    <w:name w:val="List Paragraph"/>
    <w:basedOn w:val="a"/>
    <w:uiPriority w:val="34"/>
    <w:qFormat/>
    <w:rsid w:val="0080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36422-9F81-420A-87FC-9103BB1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риборМонтажСервис"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кабинет6</cp:lastModifiedBy>
  <cp:revision>6</cp:revision>
  <cp:lastPrinted>2019-09-06T10:01:00Z</cp:lastPrinted>
  <dcterms:created xsi:type="dcterms:W3CDTF">2019-09-06T10:13:00Z</dcterms:created>
  <dcterms:modified xsi:type="dcterms:W3CDTF">2019-09-09T06:00:00Z</dcterms:modified>
</cp:coreProperties>
</file>